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bookmarkStart w:id="0" w:name="_GoBack"/>
      <w:bookmarkEnd w:id="0"/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7B152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39" w:right="1134" w:bottom="993" w:left="1134" w:header="1304" w:footer="454" w:gutter="0"/>
          <w:cols w:space="708"/>
          <w:titlePg/>
          <w:docGrid w:linePitch="299"/>
        </w:sectPr>
      </w:pPr>
    </w:p>
    <w:p w14:paraId="10AF707B" w14:textId="40F3E0C5" w:rsidR="005141F3" w:rsidRPr="00001F3B" w:rsidRDefault="009D02EB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77777777" w:rsidR="005141F3" w:rsidRPr="00001F3B" w:rsidRDefault="009D02EB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 aktywnych społecznie</w:t>
      </w:r>
    </w:p>
    <w:p w14:paraId="44337CB0" w14:textId="77777777" w:rsidR="005141F3" w:rsidRPr="00001F3B" w:rsidRDefault="009D02EB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06433CCA" w14:textId="58F2BC30" w:rsidR="005141F3" w:rsidRPr="00001F3B" w:rsidRDefault="009D02EB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118740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</w:t>
      </w:r>
      <w:r w:rsidR="00852C96">
        <w:rPr>
          <w:rFonts w:asciiTheme="minorHAnsi" w:hAnsiTheme="minorHAnsi" w:cstheme="minorHAnsi"/>
          <w:b/>
        </w:rPr>
        <w:t>N</w:t>
      </w:r>
      <w:r w:rsidR="005141F3" w:rsidRPr="00001F3B">
        <w:rPr>
          <w:rFonts w:asciiTheme="minorHAnsi" w:hAnsiTheme="minorHAnsi" w:cstheme="minorHAnsi"/>
          <w:b/>
        </w:rPr>
        <w:t>agroda mieszkańców Mazowsza</w:t>
      </w:r>
    </w:p>
    <w:p w14:paraId="5B1FC6A1" w14:textId="5293354D" w:rsidR="006C0456" w:rsidRPr="00001F3B" w:rsidRDefault="009D02EB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pomoc Ukrainie</w:t>
      </w:r>
    </w:p>
    <w:p w14:paraId="32230F29" w14:textId="087E62FE" w:rsidR="005141F3" w:rsidRPr="00001F3B" w:rsidRDefault="009D02EB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9D02EB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9D02EB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0470C22E" w:rsidR="007815FB" w:rsidRDefault="00692519" w:rsidP="006B706C">
      <w:pPr>
        <w:pStyle w:val="Listanumerowana2"/>
      </w:pPr>
      <w:r w:rsidRPr="00221CEF">
        <w:t>e-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0372A636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2 roku do 31 sierpnia 2023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4789CA0B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1" w:history="1">
        <w:r w:rsidR="0044528C" w:rsidRPr="002F40E5">
          <w:rPr>
            <w:rStyle w:val="Hipercze"/>
          </w:rPr>
          <w:t>www.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2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2F850632" w:rsidR="00B25279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e</w:t>
      </w:r>
      <w:r w:rsidR="00B25279" w:rsidRPr="00A94D9D">
        <w:rPr>
          <w:rFonts w:cs="Calibri"/>
        </w:rPr>
        <w:t>-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="00B25279"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47E48">
      <w:pPr>
        <w:spacing w:before="48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47E48">
      <w:pPr>
        <w:spacing w:before="48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4C63A9" w:rsidRDefault="004C63A9" w:rsidP="00030B40">
      <w:pPr>
        <w:pStyle w:val="Nagwek2"/>
        <w:spacing w:before="4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18CA0B86" w:rsidR="002E59BE" w:rsidRPr="0050464A" w:rsidRDefault="002E59BE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>Wyrażam zgodę na nieodpłatne wykorzystanie i rozpowszechnianie mojego wizerunku, utrwalonego jakąkolwiek techniką na wszelkich nośnikach (w tym w postaci fotografii i dokumentacji filmowej) w</w:t>
      </w:r>
      <w:r w:rsidR="001649E5">
        <w:rPr>
          <w:rFonts w:ascii="Calibri" w:eastAsia="Times New Roman" w:hAnsi="Calibri" w:cs="Calibri"/>
          <w:lang w:eastAsia="pl-PL"/>
        </w:rPr>
        <w:t> </w:t>
      </w:r>
      <w:r w:rsidRPr="0050464A">
        <w:rPr>
          <w:rFonts w:ascii="Calibri" w:eastAsia="Times New Roman" w:hAnsi="Calibri" w:cs="Calibri"/>
          <w:lang w:eastAsia="pl-PL"/>
        </w:rPr>
        <w:t xml:space="preserve">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>zgodnie z art. 81 ust. 1 ustawy z dnia 4 lutego 1994 r. o</w:t>
      </w:r>
      <w:r w:rsidR="001649E5">
        <w:rPr>
          <w:rFonts w:ascii="Calibri" w:hAnsi="Calibri" w:cs="Calibri"/>
        </w:rPr>
        <w:t> </w:t>
      </w:r>
      <w:r w:rsidRPr="0050464A">
        <w:rPr>
          <w:rFonts w:ascii="Calibri" w:hAnsi="Calibri" w:cs="Calibri"/>
        </w:rPr>
        <w:t>prawie autorskim i prawach pokrewnych (Dz.U z 202</w:t>
      </w:r>
      <w:r w:rsidR="00344AFB">
        <w:rPr>
          <w:rFonts w:ascii="Calibri" w:hAnsi="Calibri" w:cs="Calibri"/>
        </w:rPr>
        <w:t>2</w:t>
      </w:r>
      <w:r w:rsidRPr="0050464A">
        <w:rPr>
          <w:rFonts w:ascii="Calibri" w:hAnsi="Calibri" w:cs="Calibri"/>
        </w:rPr>
        <w:t xml:space="preserve"> r. poz. </w:t>
      </w:r>
      <w:r w:rsidR="00344AFB">
        <w:rPr>
          <w:rFonts w:ascii="Calibri" w:hAnsi="Calibri" w:cs="Calibri"/>
        </w:rPr>
        <w:t>2509</w:t>
      </w:r>
      <w:r w:rsidRPr="0050464A">
        <w:rPr>
          <w:rFonts w:ascii="Calibri" w:hAnsi="Calibri" w:cs="Calibri"/>
        </w:rPr>
        <w:t>) na zasadach opisanych w</w:t>
      </w:r>
      <w:r w:rsidR="001649E5">
        <w:rPr>
          <w:rFonts w:ascii="Calibri" w:hAnsi="Calibri" w:cs="Calibri"/>
        </w:rPr>
        <w:t> </w:t>
      </w:r>
      <w:r w:rsidR="008258B4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>onkursu.</w:t>
      </w:r>
    </w:p>
    <w:p w14:paraId="6E3E46A4" w14:textId="521B30D9" w:rsidR="007C7FF6" w:rsidRPr="002E59BE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</w:t>
      </w:r>
      <w:r w:rsidR="001649E5">
        <w:rPr>
          <w:rFonts w:cs="Calibri"/>
        </w:rPr>
        <w:t> </w:t>
      </w:r>
      <w:r w:rsidRPr="002E59BE">
        <w:rPr>
          <w:rFonts w:cs="Calibri"/>
        </w:rPr>
        <w:t>terytorialnie.</w:t>
      </w:r>
    </w:p>
    <w:p w14:paraId="6628F39E" w14:textId="262BC98D" w:rsidR="007C7FF6" w:rsidRPr="00D874AA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02A6D80" w:rsidR="007C7FF6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hyperlink r:id="rId13" w:history="1">
        <w:r w:rsidR="00130565" w:rsidRPr="00B03A65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4" w:history="1">
        <w:r w:rsidRPr="001F5A8B">
          <w:rPr>
            <w:rStyle w:val="Hipercze"/>
            <w:rFonts w:ascii="Calibri" w:hAnsi="Calibri" w:cs="Calibri"/>
          </w:rPr>
          <w:t>mazovia.pl</w:t>
        </w:r>
      </w:hyperlink>
      <w:r w:rsidRPr="00D874AA">
        <w:rPr>
          <w:rFonts w:ascii="Calibri" w:hAnsi="Calibri" w:cs="Calibri"/>
        </w:rPr>
        <w:t>, w piśmie Samorządu Województwa Mazowieckiego – „Mazowsze. serce Polski” 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28F8F57" w14:textId="1F347EDA" w:rsidR="00D636F7" w:rsidRPr="00024BA6" w:rsidRDefault="009D02EB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9D02EB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D2022DE" w14:textId="4A648A5A" w:rsidR="004C63A9" w:rsidRPr="004C63A9" w:rsidRDefault="004C63A9" w:rsidP="00030B40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C63A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447E48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030B40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3F535535" w14:textId="0BA87785" w:rsidR="00456D25" w:rsidRPr="00711F34" w:rsidRDefault="00456D25" w:rsidP="008C0DEE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030B40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77777777" w:rsidR="00456D25" w:rsidRPr="00030B40" w:rsidRDefault="00456D25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8203974"/>
      <w:r w:rsidRPr="00030B40">
        <w:rPr>
          <w:rFonts w:asciiTheme="minorHAnsi" w:hAnsiTheme="minorHAnsi" w:cstheme="minorHAns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6610190E" w:rsidR="00456D25" w:rsidRPr="00030B40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Warszawa, tel. (22) 5979-100, e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15" w:history="1">
        <w:r w:rsidR="00344AFB" w:rsidRPr="00030B40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030B40">
        <w:rPr>
          <w:rFonts w:asciiTheme="minorHAnsi" w:hAnsiTheme="minorHAnsi" w:cstheme="minorHAnsi"/>
          <w:color w:val="auto"/>
          <w:sz w:val="22"/>
          <w:szCs w:val="22"/>
        </w:rPr>
        <w:t>, ePUAP:/umwm/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SkrytkaESP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6118576E" w:rsidR="00456D25" w:rsidRPr="00030B40" w:rsidRDefault="00456D25" w:rsidP="002C69C2">
      <w:pPr>
        <w:pStyle w:val="Akapitzlist"/>
        <w:numPr>
          <w:ilvl w:val="0"/>
          <w:numId w:val="1"/>
        </w:numPr>
        <w:spacing w:after="0"/>
        <w:rPr>
          <w:rStyle w:val="Hipercze"/>
          <w:rFonts w:cstheme="minorHAnsi"/>
          <w:color w:val="auto"/>
          <w:u w:val="none"/>
        </w:rPr>
      </w:pPr>
      <w:r w:rsidRPr="00030B40">
        <w:rPr>
          <w:rFonts w:eastAsia="Times New Roman" w:cstheme="minorHAnsi"/>
          <w:lang w:eastAsia="pl-PL"/>
        </w:rPr>
        <w:t xml:space="preserve">dane kontaktowe do inspektora ochrony danych to e-mail: </w:t>
      </w:r>
      <w:hyperlink r:id="rId16" w:history="1">
        <w:r w:rsidR="00344AFB" w:rsidRPr="00030B40">
          <w:rPr>
            <w:rStyle w:val="Hipercze"/>
            <w:rFonts w:cstheme="minorHAnsi"/>
          </w:rPr>
          <w:t>iod@mazovia.pl</w:t>
        </w:r>
      </w:hyperlink>
      <w:r w:rsidR="00344AFB" w:rsidRPr="00030B40">
        <w:rPr>
          <w:rFonts w:cstheme="minorHAnsi"/>
        </w:rPr>
        <w:t xml:space="preserve">. </w:t>
      </w:r>
    </w:p>
    <w:p w14:paraId="5E58051E" w14:textId="77777777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Pani/Pana dane osobowe:</w:t>
      </w:r>
    </w:p>
    <w:p w14:paraId="71C926E3" w14:textId="3F1A7E32" w:rsidR="00456D25" w:rsidRPr="00030B40" w:rsidRDefault="00A6215C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twarzane </w:t>
      </w:r>
      <w:r w:rsidR="00456D25" w:rsidRPr="00030B40">
        <w:rPr>
          <w:rFonts w:cstheme="minorHAnsi"/>
        </w:rPr>
        <w:t xml:space="preserve">w związku z dążeniem do zawarcia i realizacji umowy </w:t>
      </w:r>
      <w:r w:rsidR="00895B4F" w:rsidRPr="00030B40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030B40">
        <w:rPr>
          <w:rFonts w:cstheme="minorHAnsi"/>
        </w:rPr>
        <w:t>,</w:t>
      </w:r>
      <w:r w:rsidR="00C7670A" w:rsidRPr="00030B40">
        <w:rPr>
          <w:rFonts w:cstheme="minorHAnsi"/>
        </w:rPr>
        <w:t xml:space="preserve"> </w:t>
      </w:r>
      <w:r w:rsidR="00456D25" w:rsidRPr="00030B40">
        <w:rPr>
          <w:rFonts w:cstheme="minorHAnsi"/>
        </w:rPr>
        <w:t xml:space="preserve">za którą uważa się </w:t>
      </w:r>
      <w:r w:rsidR="00304DDE" w:rsidRPr="00030B40">
        <w:rPr>
          <w:rFonts w:cstheme="minorHAnsi"/>
        </w:rPr>
        <w:t>R</w:t>
      </w:r>
      <w:r w:rsidR="00456D25" w:rsidRPr="00030B40">
        <w:rPr>
          <w:rFonts w:cstheme="minorHAnsi"/>
        </w:rPr>
        <w:t xml:space="preserve">egulamin </w:t>
      </w:r>
      <w:r w:rsidR="00304DDE" w:rsidRPr="00030B40">
        <w:rPr>
          <w:rFonts w:cstheme="minorHAnsi"/>
        </w:rPr>
        <w:t>K</w:t>
      </w:r>
      <w:r w:rsidR="00456D25" w:rsidRPr="00030B40">
        <w:rPr>
          <w:rFonts w:cstheme="minorHAnsi"/>
        </w:rPr>
        <w:t>onkursu „Mazowieckie Barwy Wolontariatu”, w</w:t>
      </w:r>
      <w:r w:rsidR="00895B4F" w:rsidRPr="00030B40">
        <w:rPr>
          <w:rFonts w:cstheme="minorHAnsi"/>
        </w:rPr>
        <w:t> </w:t>
      </w:r>
      <w:r w:rsidR="00456D25" w:rsidRPr="00030B40">
        <w:rPr>
          <w:rFonts w:cstheme="minorHAnsi"/>
        </w:rPr>
        <w:t xml:space="preserve">celu </w:t>
      </w:r>
      <w:r w:rsidRPr="00030B40">
        <w:rPr>
          <w:rFonts w:cstheme="minorHAnsi"/>
        </w:rPr>
        <w:t xml:space="preserve">przeprowadzenia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u, przyznania, </w:t>
      </w:r>
      <w:r w:rsidR="00456D25" w:rsidRPr="00030B40">
        <w:rPr>
          <w:rFonts w:cstheme="minorHAnsi"/>
        </w:rPr>
        <w:t>wręczenia dyplomów oraz nagród osobom wykazującym i realizującym aktywność wolontariacką w dowolnym obszarze życia społecznego</w:t>
      </w:r>
      <w:r w:rsidRPr="00030B40">
        <w:rPr>
          <w:rFonts w:cstheme="minorHAnsi"/>
        </w:rPr>
        <w:t xml:space="preserve"> i</w:t>
      </w:r>
      <w:r w:rsidR="00895B4F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upublicznienia informacji o wynika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>onkursu</w:t>
      </w:r>
      <w:r w:rsidR="00456D25" w:rsidRPr="00030B40">
        <w:rPr>
          <w:rFonts w:cstheme="minorHAnsi"/>
        </w:rPr>
        <w:t>;</w:t>
      </w:r>
    </w:p>
    <w:p w14:paraId="4CE5CE3F" w14:textId="1E534D4B" w:rsidR="00C90733" w:rsidRPr="00030B40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>mogą być upubliczniane w zakresie imienia, nazwiska, wizerunku oraz informacji zawartych w</w:t>
      </w:r>
      <w:r w:rsidR="00E370D4" w:rsidRPr="00030B40">
        <w:rPr>
          <w:rFonts w:cstheme="minorHAnsi"/>
        </w:rPr>
        <w:t> </w:t>
      </w:r>
      <w:r w:rsidRPr="00030B40">
        <w:rPr>
          <w:rFonts w:cstheme="minorHAnsi"/>
        </w:rPr>
        <w:t>uzasadnieniu formularza zgłoszeniowego</w:t>
      </w:r>
      <w:r w:rsidR="007430A8" w:rsidRPr="00030B40">
        <w:rPr>
          <w:rFonts w:cstheme="minorHAnsi"/>
        </w:rPr>
        <w:t xml:space="preserve"> </w:t>
      </w:r>
      <w:r w:rsidRPr="00030B40">
        <w:rPr>
          <w:rFonts w:cstheme="minorHAnsi"/>
        </w:rPr>
        <w:t xml:space="preserve">np. na stronie internetowej Samorządu Województwa Mazowieckiego </w:t>
      </w:r>
      <w:hyperlink r:id="rId17" w:history="1">
        <w:r w:rsidR="00FD4C52" w:rsidRPr="00030B40">
          <w:rPr>
            <w:rStyle w:val="Hipercze"/>
            <w:rFonts w:cstheme="minorHAnsi"/>
          </w:rPr>
          <w:t>mazovia.pl</w:t>
        </w:r>
      </w:hyperlink>
      <w:r w:rsidR="00C14557" w:rsidRPr="00030B40">
        <w:rPr>
          <w:rStyle w:val="Hipercze"/>
          <w:rFonts w:cstheme="minorHAnsi"/>
        </w:rPr>
        <w:t xml:space="preserve"> </w:t>
      </w:r>
      <w:r w:rsidRPr="00030B40">
        <w:rPr>
          <w:rFonts w:cstheme="minorHAnsi"/>
        </w:rPr>
        <w:t xml:space="preserve">oraz </w:t>
      </w:r>
      <w:hyperlink r:id="rId18" w:history="1">
        <w:r w:rsidR="00C14557" w:rsidRPr="00030B40">
          <w:rPr>
            <w:rStyle w:val="Hipercze"/>
            <w:rFonts w:cstheme="minorHAnsi"/>
          </w:rPr>
          <w:t>dialog.mazovia.pl</w:t>
        </w:r>
      </w:hyperlink>
      <w:r w:rsidR="00C14557" w:rsidRPr="00030B40">
        <w:rPr>
          <w:rFonts w:cstheme="minorHAnsi"/>
        </w:rPr>
        <w:t xml:space="preserve"> </w:t>
      </w:r>
      <w:r w:rsidR="002F0F9B" w:rsidRPr="00030B40">
        <w:rPr>
          <w:rFonts w:cstheme="minorHAnsi"/>
        </w:rPr>
        <w:t xml:space="preserve">(dotyczy </w:t>
      </w:r>
      <w:r w:rsidR="00C7670A" w:rsidRPr="00030B40">
        <w:rPr>
          <w:rFonts w:cstheme="minorHAnsi"/>
        </w:rPr>
        <w:t>L</w:t>
      </w:r>
      <w:r w:rsidR="002F0F9B" w:rsidRPr="00030B40">
        <w:rPr>
          <w:rFonts w:cstheme="minorHAnsi"/>
        </w:rPr>
        <w:t xml:space="preserve">aureatów </w:t>
      </w:r>
      <w:r w:rsidR="00030B40" w:rsidRPr="00030B40">
        <w:rPr>
          <w:rFonts w:cstheme="minorHAnsi"/>
        </w:rPr>
        <w:t xml:space="preserve">I Wyróżnionych </w:t>
      </w:r>
      <w:r w:rsidR="00C14557" w:rsidRPr="00030B40">
        <w:rPr>
          <w:rFonts w:cstheme="minorHAnsi"/>
        </w:rPr>
        <w:t>K</w:t>
      </w:r>
      <w:r w:rsidR="002F0F9B" w:rsidRPr="00030B40">
        <w:rPr>
          <w:rFonts w:cstheme="minorHAnsi"/>
        </w:rPr>
        <w:t xml:space="preserve">onkursu), </w:t>
      </w:r>
      <w:r w:rsidRPr="00030B40">
        <w:rPr>
          <w:rFonts w:cstheme="minorHAnsi"/>
        </w:rPr>
        <w:t>w</w:t>
      </w:r>
      <w:r w:rsidR="00FD4C52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lokalnej prasie i mediach, w broszurach i artykułach, promujący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 </w:t>
      </w:r>
      <w:r w:rsidR="002F0F9B" w:rsidRPr="00030B40">
        <w:rPr>
          <w:rFonts w:cstheme="minorHAnsi"/>
        </w:rPr>
        <w:t xml:space="preserve">„Mazowieckie Barwy Wolontariatu” </w:t>
      </w:r>
      <w:r w:rsidRPr="00030B40">
        <w:rPr>
          <w:rFonts w:cstheme="minorHAnsi"/>
        </w:rPr>
        <w:t xml:space="preserve">oraz być udostępnione podmiotom świadczącym obsługę administracyjno-organizacyjną </w:t>
      </w:r>
      <w:r w:rsidR="002F0F9B" w:rsidRPr="00030B40">
        <w:rPr>
          <w:rFonts w:cstheme="minorHAnsi"/>
        </w:rPr>
        <w:t xml:space="preserve">Urzędu </w:t>
      </w:r>
      <w:r w:rsidRPr="00030B40">
        <w:rPr>
          <w:rFonts w:cstheme="minorHAnsi"/>
        </w:rPr>
        <w:t>i podmiotom uprawnionym na podstawie przepisów prawa;</w:t>
      </w:r>
    </w:p>
    <w:p w14:paraId="2726236D" w14:textId="5469D5B0" w:rsidR="00456D25" w:rsidRPr="00030B40" w:rsidRDefault="00456D25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chowywane nie dłużej niż to wynika z przepisów archiwizacji, dostępnych m.in. na stronie </w:t>
      </w:r>
      <w:hyperlink r:id="rId19" w:history="1">
        <w:r w:rsidR="00C7670A" w:rsidRPr="00030B40">
          <w:rPr>
            <w:rStyle w:val="Hipercze"/>
            <w:rFonts w:cstheme="minorHAnsi"/>
          </w:rPr>
          <w:t>mazovia.pl</w:t>
        </w:r>
      </w:hyperlink>
      <w:r w:rsidR="00C7670A" w:rsidRPr="00030B40">
        <w:rPr>
          <w:rStyle w:val="Hipercze"/>
          <w:rFonts w:cstheme="minorHAnsi"/>
        </w:rPr>
        <w:t xml:space="preserve">, </w:t>
      </w:r>
      <w:r w:rsidRPr="00030B40">
        <w:rPr>
          <w:rFonts w:cstheme="minorHAnsi"/>
        </w:rPr>
        <w:t>w zakładce „Polityka prywatności</w:t>
      </w:r>
      <w:r w:rsidR="00304DDE" w:rsidRPr="00030B40">
        <w:rPr>
          <w:rFonts w:cstheme="minorHAnsi"/>
        </w:rPr>
        <w:t>”</w:t>
      </w:r>
      <w:r w:rsidRPr="00030B40">
        <w:rPr>
          <w:rFonts w:cstheme="minorHAnsi"/>
        </w:rPr>
        <w:t>;</w:t>
      </w:r>
    </w:p>
    <w:p w14:paraId="7D29CC95" w14:textId="51F75866" w:rsidR="00456D25" w:rsidRPr="00030B40" w:rsidRDefault="00456D25" w:rsidP="002C69C2">
      <w:pPr>
        <w:pStyle w:val="NormalnyWeb"/>
        <w:numPr>
          <w:ilvl w:val="0"/>
          <w:numId w:val="5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479A74FA" w14:textId="6BC8AA4E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W granicach i na zasadach opisanych w przepisach prawa, przysługuje Pani/Panu prawo żądania:</w:t>
      </w:r>
    </w:p>
    <w:p w14:paraId="0B86769C" w14:textId="77777777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dostępu do swoich danych osobowych, ich sprostowania, ograniczenia przetwarzania, usunięcia, przeniesienia danych;</w:t>
      </w:r>
    </w:p>
    <w:p w14:paraId="408105B4" w14:textId="22A2F126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 xml:space="preserve">wniesienia skargi do organu nadzorczego, którym jest Prezes Urzędu Ochrony Danych Osobowych </w:t>
      </w:r>
      <w:r w:rsidR="00E870E4" w:rsidRPr="00030B40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030B40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030B40">
      <w:pPr>
        <w:spacing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6DFEF34D" w14:textId="2D47133C" w:rsidR="004D4C25" w:rsidRPr="00711F34" w:rsidRDefault="00964912" w:rsidP="00030B40">
      <w:pPr>
        <w:pStyle w:val="Nagwek2"/>
        <w:spacing w:before="360"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3F5F9428" w:rsidR="00E370D4" w:rsidRPr="00145899" w:rsidRDefault="004D4C25" w:rsidP="002C69C2">
      <w:pPr>
        <w:pStyle w:val="Listanumerowana"/>
        <w:numPr>
          <w:ilvl w:val="0"/>
          <w:numId w:val="13"/>
        </w:numPr>
        <w:spacing w:after="0" w:line="259" w:lineRule="auto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>formularzu zgłoszeniowym jako osoby do kontaktu jest Województwo Mazowieckie, którego dane kontaktowe to: Urząd Marszałkowski Województwa Mazowieckiego w Warszawie, ul. Jagiellońska 26, 03-719 Warszawa, tel. (22) 5979100, e</w:t>
      </w:r>
      <w:r w:rsidR="00FD4C52">
        <w:t>-</w:t>
      </w:r>
      <w:r w:rsidRPr="00145899">
        <w:t xml:space="preserve">mail: </w:t>
      </w:r>
      <w:hyperlink r:id="rId20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umwm/</w:t>
      </w:r>
      <w:r w:rsidR="00FD4C52">
        <w:t>SkrytkaESP.</w:t>
      </w:r>
    </w:p>
    <w:p w14:paraId="3BCA00E9" w14:textId="17D9C8A5" w:rsidR="001F5B22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e-mail</w:t>
      </w:r>
      <w:r w:rsidR="00FD4C52">
        <w:rPr>
          <w:lang w:eastAsia="pl-PL"/>
        </w:rPr>
        <w:t xml:space="preserve">: </w:t>
      </w:r>
      <w:hyperlink r:id="rId21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331FDAE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130E" w14:textId="77777777" w:rsidR="009D02EB" w:rsidRDefault="009D02EB">
      <w:pPr>
        <w:spacing w:after="0" w:line="240" w:lineRule="auto"/>
      </w:pPr>
      <w:r>
        <w:separator/>
      </w:r>
    </w:p>
  </w:endnote>
  <w:endnote w:type="continuationSeparator" w:id="0">
    <w:p w14:paraId="5805046E" w14:textId="77777777" w:rsidR="009D02EB" w:rsidRDefault="009D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827928"/>
      <w:docPartObj>
        <w:docPartGallery w:val="Page Numbers (Bottom of Page)"/>
        <w:docPartUnique/>
      </w:docPartObj>
    </w:sdtPr>
    <w:sdtEndPr/>
    <w:sdtContent>
      <w:p w14:paraId="1B1F3F1E" w14:textId="06C3AAB5" w:rsidR="007B152B" w:rsidRDefault="007B152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DD6F0C" wp14:editId="46BE620F">
                  <wp:extent cx="5467350" cy="45085"/>
                  <wp:effectExtent l="9525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565362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C529C2" w14:textId="63672357" w:rsidR="007B152B" w:rsidRDefault="007B152B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9D73" w14:textId="77777777" w:rsidR="007B152B" w:rsidRDefault="007B1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936169"/>
      <w:docPartObj>
        <w:docPartGallery w:val="Page Numbers (Bottom of Page)"/>
        <w:docPartUnique/>
      </w:docPartObj>
    </w:sdtPr>
    <w:sdtEndPr/>
    <w:sdtContent>
      <w:p w14:paraId="62452B5B" w14:textId="4014CD59" w:rsidR="00543546" w:rsidRDefault="0054354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6DF161" wp14:editId="16392BBE">
                  <wp:extent cx="5467350" cy="45085"/>
                  <wp:effectExtent l="9525" t="9525" r="0" b="2540"/>
                  <wp:docPr id="3" name="Schemat blokowy: decyzj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2E80E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9D2471" w14:textId="5432E8AB" w:rsidR="00543546" w:rsidRDefault="0054354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C9B32" w14:textId="77777777" w:rsidR="00543546" w:rsidRDefault="0054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F5F0" w14:textId="77777777" w:rsidR="009D02EB" w:rsidRDefault="009D02EB">
      <w:pPr>
        <w:spacing w:after="0" w:line="240" w:lineRule="auto"/>
      </w:pPr>
      <w:r>
        <w:separator/>
      </w:r>
    </w:p>
  </w:footnote>
  <w:footnote w:type="continuationSeparator" w:id="0">
    <w:p w14:paraId="159D8DF7" w14:textId="77777777" w:rsidR="009D02EB" w:rsidRDefault="009D02EB">
      <w:pPr>
        <w:spacing w:after="0" w:line="240" w:lineRule="auto"/>
      </w:pPr>
      <w:r>
        <w:continuationSeparator/>
      </w:r>
    </w:p>
  </w:footnote>
  <w:footnote w:id="1">
    <w:p w14:paraId="0611FACF" w14:textId="04C34AA5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aktywnych społecznie i wolontariat seniorów.  </w:t>
      </w:r>
    </w:p>
  </w:footnote>
  <w:footnote w:id="2">
    <w:p w14:paraId="5CB44AB0" w14:textId="3FBAA648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e-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4148" w14:textId="6906DBE1" w:rsidR="00543546" w:rsidRDefault="007B152B" w:rsidP="00543546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7800E8" wp14:editId="7B2F56AF">
          <wp:simplePos x="0" y="0"/>
          <wp:positionH relativeFrom="column">
            <wp:posOffset>4415617</wp:posOffset>
          </wp:positionH>
          <wp:positionV relativeFrom="paragraph">
            <wp:posOffset>-246380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546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B182666" wp14:editId="7AEA5303">
          <wp:simplePos x="0" y="0"/>
          <wp:positionH relativeFrom="column">
            <wp:posOffset>318135</wp:posOffset>
          </wp:positionH>
          <wp:positionV relativeFrom="paragraph">
            <wp:posOffset>-563880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F7C9" w14:textId="463913A8" w:rsidR="00543546" w:rsidRDefault="005435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15D3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753B3"/>
    <w:rsid w:val="00276DB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3546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152B"/>
    <w:rsid w:val="007C3C98"/>
    <w:rsid w:val="007C4DB0"/>
    <w:rsid w:val="007C7FF6"/>
    <w:rsid w:val="007D0B68"/>
    <w:rsid w:val="007D7048"/>
    <w:rsid w:val="007E7D9C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2EB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73E5"/>
    <w:rsid w:val="00AA3453"/>
    <w:rsid w:val="00AB3A8E"/>
    <w:rsid w:val="00AC7948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D2E1E"/>
    <w:rsid w:val="00ED4F8B"/>
    <w:rsid w:val="00ED530D"/>
    <w:rsid w:val="00EF6429"/>
    <w:rsid w:val="00F03E11"/>
    <w:rsid w:val="00F12BA8"/>
    <w:rsid w:val="00F1635A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olontariat/mazowieckie-barwy-wolontariatu" TargetMode="External"/><Relationship Id="rId17" Type="http://schemas.openxmlformats.org/officeDocument/2006/relationships/hyperlink" Target="http://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11B5-4563-46A1-9A0C-F2937EA0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I edycja Konkursu "Mazowieckie Barwy Wolontariatu"</vt:lpstr>
    </vt:vector>
  </TitlesOfParts>
  <Company/>
  <LinksUpToDate>false</LinksUpToDate>
  <CharactersWithSpaces>12747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I edycja Konkursu "Mazowieckie Barwy Wolontariatu"</dc:title>
  <dc:subject/>
  <dc:creator>Kuchta Marzena</dc:creator>
  <cp:keywords/>
  <cp:lastModifiedBy>Elwira Kwasniewska</cp:lastModifiedBy>
  <cp:revision>2</cp:revision>
  <cp:lastPrinted>2023-07-25T14:10:00Z</cp:lastPrinted>
  <dcterms:created xsi:type="dcterms:W3CDTF">2023-08-25T05:45:00Z</dcterms:created>
  <dcterms:modified xsi:type="dcterms:W3CDTF">2023-08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